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492C92" w:rsidR="00DF4FD8" w:rsidRPr="00A410FF" w:rsidRDefault="00BD205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4D63C9" w:rsidR="00222997" w:rsidRPr="0078428F" w:rsidRDefault="00BD205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D015B3" w:rsidR="00222997" w:rsidRPr="00927C1B" w:rsidRDefault="00BD20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264222" w:rsidR="00222997" w:rsidRPr="00927C1B" w:rsidRDefault="00BD20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B7259F" w:rsidR="00222997" w:rsidRPr="00927C1B" w:rsidRDefault="00BD20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0ED2FE" w:rsidR="00222997" w:rsidRPr="00927C1B" w:rsidRDefault="00BD20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CEF535" w:rsidR="00222997" w:rsidRPr="00927C1B" w:rsidRDefault="00BD20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E8E8D8" w:rsidR="00222997" w:rsidRPr="00927C1B" w:rsidRDefault="00BD20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E7045E" w:rsidR="00222997" w:rsidRPr="00927C1B" w:rsidRDefault="00BD20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3FD7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90F14D" w:rsidR="0041001E" w:rsidRPr="004B120E" w:rsidRDefault="00BD2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FB72AA" w:rsidR="0041001E" w:rsidRPr="004B120E" w:rsidRDefault="00BD2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D84725" w:rsidR="0041001E" w:rsidRPr="004B120E" w:rsidRDefault="00BD2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D36B51" w:rsidR="0041001E" w:rsidRPr="004B120E" w:rsidRDefault="00BD2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89C9FE" w:rsidR="0041001E" w:rsidRPr="004B120E" w:rsidRDefault="00BD2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CE3B73" w:rsidR="0041001E" w:rsidRPr="004B120E" w:rsidRDefault="00BD2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235417" w:rsidR="0041001E" w:rsidRPr="004B120E" w:rsidRDefault="00BD2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28D56E" w:rsidR="0041001E" w:rsidRPr="004B120E" w:rsidRDefault="00BD2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1721B7" w:rsidR="0041001E" w:rsidRPr="004B120E" w:rsidRDefault="00BD2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D1C26E" w:rsidR="0041001E" w:rsidRPr="004B120E" w:rsidRDefault="00BD2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D09187" w:rsidR="0041001E" w:rsidRPr="004B120E" w:rsidRDefault="00BD2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51907B" w:rsidR="0041001E" w:rsidRPr="004B120E" w:rsidRDefault="00BD2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33E8A1" w:rsidR="0041001E" w:rsidRPr="004B120E" w:rsidRDefault="00BD2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B68454" w:rsidR="0041001E" w:rsidRPr="004B120E" w:rsidRDefault="00BD2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B971B5" w:rsidR="0041001E" w:rsidRPr="004B120E" w:rsidRDefault="00BD2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A20D8C" w:rsidR="0041001E" w:rsidRPr="004B120E" w:rsidRDefault="00BD2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B9A07E" w:rsidR="0041001E" w:rsidRPr="004B120E" w:rsidRDefault="00BD2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E5716C" w:rsidR="0041001E" w:rsidRPr="004B120E" w:rsidRDefault="00BD2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C69A17" w:rsidR="0041001E" w:rsidRPr="004B120E" w:rsidRDefault="00BD2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A998AF" w:rsidR="0041001E" w:rsidRPr="004B120E" w:rsidRDefault="00BD2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C69E1E" w:rsidR="0041001E" w:rsidRPr="004B120E" w:rsidRDefault="00BD2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244119" w:rsidR="0041001E" w:rsidRPr="004B120E" w:rsidRDefault="00BD2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E6395A" w:rsidR="0041001E" w:rsidRPr="004B120E" w:rsidRDefault="00BD2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21B698" w:rsidR="0041001E" w:rsidRPr="004B120E" w:rsidRDefault="00BD2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1669AA" w:rsidR="0041001E" w:rsidRPr="004B120E" w:rsidRDefault="00BD2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65FAF3" w:rsidR="0041001E" w:rsidRPr="004B120E" w:rsidRDefault="00BD2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10E1EED" w:rsidR="0041001E" w:rsidRPr="004B120E" w:rsidRDefault="00BD2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FE02B9" w:rsidR="0041001E" w:rsidRPr="004B120E" w:rsidRDefault="00BD2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865291" w:rsidR="0041001E" w:rsidRPr="004B120E" w:rsidRDefault="00BD2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99DDD1" w:rsidR="0041001E" w:rsidRPr="004B120E" w:rsidRDefault="00BD2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B79311" w:rsidR="0041001E" w:rsidRPr="004B120E" w:rsidRDefault="00BD2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91B9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7C06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0945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D205E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53 Calendar</dc:title>
  <dc:subject>Free printable January 1753 Calendar</dc:subject>
  <dc:creator>General Blue Corporation</dc:creator>
  <keywords>January 1753 Calendar Printable, Easy to Customize</keywords>
  <dc:description/>
  <dcterms:created xsi:type="dcterms:W3CDTF">2019-12-12T15:31:00.0000000Z</dcterms:created>
  <dcterms:modified xsi:type="dcterms:W3CDTF">2023-05-28T0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